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52" w:rsidRPr="00DF790A" w:rsidRDefault="006F2199" w:rsidP="006F2199">
      <w:pPr>
        <w:tabs>
          <w:tab w:val="center" w:pos="5400"/>
          <w:tab w:val="left" w:pos="8460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84944844"/>
          <w:placeholder>
            <w:docPart w:val="7B1AEF6F554D4FF1BECE8D6FB69278F5"/>
          </w:placeholder>
          <w:text/>
        </w:sdtPr>
        <w:sdtEndPr/>
        <w:sdtContent>
          <w:r w:rsidR="00C00273">
            <w:rPr>
              <w:b/>
              <w:sz w:val="28"/>
              <w:szCs w:val="28"/>
            </w:rPr>
            <w:t>CSEP</w:t>
          </w:r>
        </w:sdtContent>
      </w:sdt>
    </w:p>
    <w:tbl>
      <w:tblPr>
        <w:tblStyle w:val="TableGrid"/>
        <w:tblW w:w="0" w:type="auto"/>
        <w:tblInd w:w="7038" w:type="dxa"/>
        <w:tblLook w:val="00A0" w:firstRow="1" w:lastRow="0" w:firstColumn="1" w:lastColumn="0" w:noHBand="0" w:noVBand="0"/>
      </w:tblPr>
      <w:tblGrid>
        <w:gridCol w:w="3978"/>
      </w:tblGrid>
      <w:tr w:rsidR="004A7352">
        <w:tc>
          <w:tcPr>
            <w:tcW w:w="3978" w:type="dxa"/>
          </w:tcPr>
          <w:p w:rsidR="004A7352" w:rsidRPr="00B25801" w:rsidRDefault="004A7352" w:rsidP="004A7352">
            <w:pPr>
              <w:rPr>
                <w:b/>
              </w:rPr>
            </w:pPr>
            <w:r w:rsidRPr="00B25801">
              <w:rPr>
                <w:b/>
              </w:rPr>
              <w:t>School Year:</w:t>
            </w:r>
            <w:r w:rsidR="006F219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84944850"/>
                <w:placeholder>
                  <w:docPart w:val="5EFCCBF241644A7997A6F37148EAD914"/>
                </w:placeholder>
                <w:showingPlcHdr/>
                <w:text/>
              </w:sdtPr>
              <w:sdtEndPr/>
              <w:sdtContent>
                <w:r w:rsidR="006F2199" w:rsidRPr="00D15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7352">
        <w:tc>
          <w:tcPr>
            <w:tcW w:w="3978" w:type="dxa"/>
          </w:tcPr>
          <w:p w:rsidR="004A7352" w:rsidRPr="00B25801" w:rsidRDefault="004A7352" w:rsidP="006F2199">
            <w:pPr>
              <w:rPr>
                <w:b/>
              </w:rPr>
            </w:pPr>
            <w:r w:rsidRPr="00B25801">
              <w:rPr>
                <w:b/>
              </w:rPr>
              <w:t>IEP Meeting Date:</w:t>
            </w:r>
            <w:r w:rsidR="006F219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84944851"/>
                <w:placeholder>
                  <w:docPart w:val="BCA3F172A1784EB6A49A362A35E6BC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2199" w:rsidRPr="00D15992">
                  <w:rPr>
                    <w:rStyle w:val="PlaceholderText"/>
                  </w:rPr>
                  <w:t xml:space="preserve">Click here </w:t>
                </w:r>
                <w:r w:rsidR="006F2199">
                  <w:rPr>
                    <w:rStyle w:val="PlaceholderText"/>
                  </w:rPr>
                  <w:t>for drop-down calendar</w:t>
                </w:r>
                <w:r w:rsidR="006F2199" w:rsidRPr="00D15992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D2028B" w:rsidRPr="00D2028B" w:rsidRDefault="00D2028B" w:rsidP="00D2028B">
      <w:pPr>
        <w:rPr>
          <w:b/>
          <w:u w:val="single"/>
        </w:rPr>
      </w:pPr>
      <w:r w:rsidRPr="00D2028B">
        <w:rPr>
          <w:b/>
          <w:u w:val="single"/>
        </w:rPr>
        <w:t>Student Data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308"/>
        <w:gridCol w:w="3708"/>
      </w:tblGrid>
      <w:tr w:rsidR="00D2028B">
        <w:tc>
          <w:tcPr>
            <w:tcW w:w="7308" w:type="dxa"/>
          </w:tcPr>
          <w:p w:rsidR="00D2028B" w:rsidRPr="006F2199" w:rsidRDefault="00D2028B" w:rsidP="006F2199">
            <w:r w:rsidRPr="00B25801">
              <w:rPr>
                <w:b/>
              </w:rPr>
              <w:t xml:space="preserve">Student: </w:t>
            </w:r>
            <w:r w:rsidR="006F219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84944867"/>
                <w:placeholder>
                  <w:docPart w:val="C0E7F46A9B2F4B7C8FE790FBE78DDEF6"/>
                </w:placeholder>
                <w:showingPlcHdr/>
                <w:text/>
              </w:sdtPr>
              <w:sdtEndPr/>
              <w:sdtContent>
                <w:r w:rsidR="006F2199" w:rsidRPr="00871449">
                  <w:rPr>
                    <w:rStyle w:val="PlaceholderText"/>
                  </w:rPr>
                  <w:t>Click here to enter student name.</w:t>
                </w:r>
              </w:sdtContent>
            </w:sdt>
          </w:p>
        </w:tc>
        <w:tc>
          <w:tcPr>
            <w:tcW w:w="3708" w:type="dxa"/>
          </w:tcPr>
          <w:p w:rsidR="00D2028B" w:rsidRPr="006F2199" w:rsidRDefault="00D2028B" w:rsidP="006F2199">
            <w:r w:rsidRPr="00B25801">
              <w:rPr>
                <w:b/>
              </w:rPr>
              <w:t>Birth</w:t>
            </w:r>
            <w:r w:rsidR="006F2199">
              <w:rPr>
                <w:b/>
              </w:rPr>
              <w:t xml:space="preserve"> D</w:t>
            </w:r>
            <w:r w:rsidRPr="00B25801">
              <w:rPr>
                <w:b/>
              </w:rPr>
              <w:t>ate:</w:t>
            </w:r>
            <w:r w:rsidR="006F219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84944871"/>
                <w:placeholder>
                  <w:docPart w:val="4A4470AFCCAB4B168FC31953F56296FF"/>
                </w:placeholder>
                <w:showingPlcHdr/>
                <w:text/>
              </w:sdtPr>
              <w:sdtEndPr/>
              <w:sdtContent>
                <w:r w:rsidR="006F2199" w:rsidRPr="00871449">
                  <w:rPr>
                    <w:rStyle w:val="PlaceholderText"/>
                  </w:rPr>
                  <w:t>Click here to enter birth date.</w:t>
                </w:r>
              </w:sdtContent>
            </w:sdt>
          </w:p>
        </w:tc>
      </w:tr>
      <w:tr w:rsidR="002151C3">
        <w:tc>
          <w:tcPr>
            <w:tcW w:w="7308" w:type="dxa"/>
          </w:tcPr>
          <w:p w:rsidR="002151C3" w:rsidRPr="006F2199" w:rsidRDefault="002151C3" w:rsidP="006F2199">
            <w:r w:rsidRPr="00B25801">
              <w:rPr>
                <w:b/>
              </w:rPr>
              <w:t xml:space="preserve">School: </w:t>
            </w:r>
            <w:r w:rsidR="006F219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4944875"/>
                <w:placeholder>
                  <w:docPart w:val="A2E847F037524D5194FFE95DDEACA503"/>
                </w:placeholder>
                <w:showingPlcHdr/>
                <w:text/>
              </w:sdtPr>
              <w:sdtEndPr/>
              <w:sdtContent>
                <w:r w:rsidR="006F2199" w:rsidRPr="00871449">
                  <w:rPr>
                    <w:rStyle w:val="PlaceholderText"/>
                  </w:rPr>
                  <w:t>Click here to enter school name.</w:t>
                </w:r>
              </w:sdtContent>
            </w:sdt>
          </w:p>
        </w:tc>
        <w:tc>
          <w:tcPr>
            <w:tcW w:w="3708" w:type="dxa"/>
          </w:tcPr>
          <w:p w:rsidR="002151C3" w:rsidRPr="006F2199" w:rsidRDefault="002151C3" w:rsidP="006F2199">
            <w:r>
              <w:rPr>
                <w:b/>
              </w:rPr>
              <w:t>Grade:</w:t>
            </w:r>
            <w:r w:rsidR="006F219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84944878"/>
                <w:placeholder>
                  <w:docPart w:val="C84E7142A2914B478DEC9494C71E4A46"/>
                </w:placeholder>
                <w:showingPlcHdr/>
                <w:text/>
              </w:sdtPr>
              <w:sdtEndPr/>
              <w:sdtContent>
                <w:r w:rsidR="006F2199" w:rsidRPr="00D15992">
                  <w:rPr>
                    <w:rStyle w:val="PlaceholderText"/>
                  </w:rPr>
                  <w:t xml:space="preserve">Click here to enter </w:t>
                </w:r>
                <w:r w:rsidR="006F2199">
                  <w:rPr>
                    <w:rStyle w:val="PlaceholderText"/>
                  </w:rPr>
                  <w:t>grade</w:t>
                </w:r>
                <w:r w:rsidR="006F2199" w:rsidRPr="00D15992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51C3">
        <w:tc>
          <w:tcPr>
            <w:tcW w:w="11016" w:type="dxa"/>
            <w:gridSpan w:val="2"/>
          </w:tcPr>
          <w:p w:rsidR="002151C3" w:rsidRPr="00B25801" w:rsidRDefault="002151C3" w:rsidP="00871449">
            <w:pPr>
              <w:rPr>
                <w:b/>
              </w:rPr>
            </w:pPr>
            <w:r>
              <w:rPr>
                <w:b/>
              </w:rPr>
              <w:t xml:space="preserve">General Education </w:t>
            </w:r>
            <w:r w:rsidRPr="00B25801">
              <w:rPr>
                <w:b/>
              </w:rPr>
              <w:t>Teacher:</w:t>
            </w:r>
            <w:r w:rsidR="0087144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84944886"/>
                <w:placeholder>
                  <w:docPart w:val="548B6572F23244878AF6A5FB6D62936F"/>
                </w:placeholder>
                <w:showingPlcHdr/>
                <w:text/>
              </w:sdtPr>
              <w:sdtEndPr/>
              <w:sdtContent>
                <w:r w:rsidR="00871449" w:rsidRPr="00D15992">
                  <w:rPr>
                    <w:rStyle w:val="PlaceholderText"/>
                  </w:rPr>
                  <w:t xml:space="preserve">Click here to enter </w:t>
                </w:r>
                <w:r w:rsidR="00871449">
                  <w:rPr>
                    <w:rStyle w:val="PlaceholderText"/>
                  </w:rPr>
                  <w:t>Gen Ed Teacher Name</w:t>
                </w:r>
                <w:r w:rsidR="00871449" w:rsidRPr="00D15992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51C3">
        <w:tc>
          <w:tcPr>
            <w:tcW w:w="11016" w:type="dxa"/>
            <w:gridSpan w:val="2"/>
          </w:tcPr>
          <w:p w:rsidR="002151C3" w:rsidRDefault="00C00273" w:rsidP="00871449">
            <w:pPr>
              <w:rPr>
                <w:b/>
              </w:rPr>
            </w:pPr>
            <w:r>
              <w:rPr>
                <w:b/>
              </w:rPr>
              <w:t xml:space="preserve">Resource </w:t>
            </w:r>
            <w:r w:rsidR="002151C3">
              <w:rPr>
                <w:b/>
              </w:rPr>
              <w:t>Teacher:</w:t>
            </w:r>
            <w:r w:rsidR="00871449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84944888"/>
                <w:placeholder>
                  <w:docPart w:val="951E60BCD772441C9C04871D72B69165"/>
                </w:placeholder>
                <w:showingPlcHdr/>
                <w:text/>
              </w:sdtPr>
              <w:sdtEndPr/>
              <w:sdtContent>
                <w:r w:rsidR="00871449" w:rsidRPr="00D15992">
                  <w:rPr>
                    <w:rStyle w:val="PlaceholderText"/>
                  </w:rPr>
                  <w:t xml:space="preserve">Click here to enter </w:t>
                </w:r>
                <w:r w:rsidR="00871449">
                  <w:rPr>
                    <w:rStyle w:val="PlaceholderText"/>
                  </w:rPr>
                  <w:t>your name</w:t>
                </w:r>
                <w:r w:rsidR="00871449" w:rsidRPr="00D15992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D2028B" w:rsidRDefault="00D2028B" w:rsidP="00D2028B"/>
    <w:p w:rsidR="002F5610" w:rsidRPr="00D2028B" w:rsidRDefault="00D2028B" w:rsidP="00D2028B">
      <w:pPr>
        <w:rPr>
          <w:b/>
          <w:u w:val="single"/>
        </w:rPr>
      </w:pPr>
      <w:r w:rsidRPr="00D2028B">
        <w:rPr>
          <w:b/>
          <w:u w:val="single"/>
        </w:rPr>
        <w:t>Present Levels of Performance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D2028B">
        <w:tc>
          <w:tcPr>
            <w:tcW w:w="2754" w:type="dxa"/>
          </w:tcPr>
          <w:p w:rsidR="00D2028B" w:rsidRDefault="00D2028B" w:rsidP="00D2028B">
            <w:pPr>
              <w:rPr>
                <w:b/>
              </w:rPr>
            </w:pPr>
            <w:r w:rsidRPr="00D2028B">
              <w:rPr>
                <w:b/>
              </w:rPr>
              <w:t>Testing Date:</w:t>
            </w:r>
            <w:r w:rsidR="0087144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84944890"/>
                <w:placeholder>
                  <w:docPart w:val="DCF5E758141342428BC191E17BDF5D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1449" w:rsidRPr="00D15992">
                  <w:rPr>
                    <w:rStyle w:val="PlaceholderText"/>
                  </w:rPr>
                  <w:t xml:space="preserve">Click here </w:t>
                </w:r>
                <w:r w:rsidR="00871449">
                  <w:rPr>
                    <w:rStyle w:val="PlaceholderText"/>
                  </w:rPr>
                  <w:t>for drop-down Calendar</w:t>
                </w:r>
                <w:r w:rsidR="00871449" w:rsidRPr="00D15992">
                  <w:rPr>
                    <w:rStyle w:val="PlaceholderText"/>
                  </w:rPr>
                  <w:t>.</w:t>
                </w:r>
              </w:sdtContent>
            </w:sdt>
          </w:p>
          <w:p w:rsidR="00D2028B" w:rsidRPr="00D2028B" w:rsidRDefault="00D2028B" w:rsidP="00D2028B">
            <w:pPr>
              <w:rPr>
                <w:b/>
              </w:rPr>
            </w:pPr>
          </w:p>
        </w:tc>
        <w:tc>
          <w:tcPr>
            <w:tcW w:w="2754" w:type="dxa"/>
          </w:tcPr>
          <w:p w:rsidR="00D2028B" w:rsidRPr="00D2028B" w:rsidRDefault="00D2028B" w:rsidP="00D2028B">
            <w:pPr>
              <w:rPr>
                <w:b/>
              </w:rPr>
            </w:pPr>
            <w:r>
              <w:rPr>
                <w:b/>
              </w:rPr>
              <w:t>Instrument:</w:t>
            </w:r>
            <w:r w:rsidR="00871449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84944892"/>
                <w:placeholder>
                  <w:docPart w:val="9B253A6DD8184B81A211DD71ACDCBC95"/>
                </w:placeholder>
                <w:showingPlcHdr/>
                <w:text/>
              </w:sdtPr>
              <w:sdtEndPr/>
              <w:sdtContent>
                <w:r w:rsidR="00871449" w:rsidRPr="00D15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2"/>
          </w:tcPr>
          <w:p w:rsidR="00D2028B" w:rsidRDefault="00D2028B" w:rsidP="00D2028B">
            <w:r w:rsidRPr="00D2028B">
              <w:rPr>
                <w:b/>
              </w:rPr>
              <w:t>Evaluator</w:t>
            </w:r>
            <w:r>
              <w:rPr>
                <w:b/>
              </w:rPr>
              <w:t>:</w:t>
            </w:r>
            <w:r w:rsidR="00871449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84944893"/>
                <w:placeholder>
                  <w:docPart w:val="853BE497115A4AB3A1AFD76828FF6618"/>
                </w:placeholder>
                <w:showingPlcHdr/>
                <w:text/>
              </w:sdtPr>
              <w:sdtEndPr/>
              <w:sdtContent>
                <w:r w:rsidR="00871449" w:rsidRPr="00D15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028B">
        <w:tc>
          <w:tcPr>
            <w:tcW w:w="11016" w:type="dxa"/>
            <w:gridSpan w:val="4"/>
            <w:shd w:val="clear" w:color="auto" w:fill="7F7F7F" w:themeFill="text1" w:themeFillTint="80"/>
          </w:tcPr>
          <w:p w:rsidR="00D2028B" w:rsidRPr="00B25801" w:rsidRDefault="00D2028B" w:rsidP="00D2028B">
            <w:pPr>
              <w:rPr>
                <w:sz w:val="12"/>
              </w:rPr>
            </w:pPr>
          </w:p>
        </w:tc>
      </w:tr>
      <w:tr w:rsidR="00D2028B">
        <w:tc>
          <w:tcPr>
            <w:tcW w:w="2754" w:type="dxa"/>
          </w:tcPr>
          <w:p w:rsidR="00D2028B" w:rsidRDefault="00D2028B" w:rsidP="00D2028B"/>
        </w:tc>
        <w:tc>
          <w:tcPr>
            <w:tcW w:w="2754" w:type="dxa"/>
          </w:tcPr>
          <w:p w:rsidR="00D2028B" w:rsidRPr="00D2028B" w:rsidRDefault="00D2028B" w:rsidP="00D2028B">
            <w:pPr>
              <w:rPr>
                <w:b/>
              </w:rPr>
            </w:pPr>
            <w:r w:rsidRPr="00D2028B">
              <w:rPr>
                <w:b/>
              </w:rPr>
              <w:t>Grade Equivalency</w:t>
            </w:r>
          </w:p>
        </w:tc>
        <w:tc>
          <w:tcPr>
            <w:tcW w:w="2754" w:type="dxa"/>
          </w:tcPr>
          <w:p w:rsidR="00D2028B" w:rsidRPr="00D2028B" w:rsidRDefault="00D2028B" w:rsidP="00D2028B">
            <w:pPr>
              <w:rPr>
                <w:b/>
              </w:rPr>
            </w:pPr>
            <w:r w:rsidRPr="00D2028B">
              <w:rPr>
                <w:b/>
              </w:rPr>
              <w:t>Standard Score</w:t>
            </w:r>
          </w:p>
        </w:tc>
        <w:tc>
          <w:tcPr>
            <w:tcW w:w="2754" w:type="dxa"/>
          </w:tcPr>
          <w:p w:rsidR="00D2028B" w:rsidRPr="00D2028B" w:rsidRDefault="00D2028B" w:rsidP="00D2028B">
            <w:pPr>
              <w:rPr>
                <w:b/>
              </w:rPr>
            </w:pPr>
            <w:r w:rsidRPr="00D2028B">
              <w:rPr>
                <w:b/>
              </w:rPr>
              <w:t>Percentile Rank</w:t>
            </w:r>
          </w:p>
        </w:tc>
      </w:tr>
      <w:tr w:rsidR="00D2028B">
        <w:tc>
          <w:tcPr>
            <w:tcW w:w="2754" w:type="dxa"/>
          </w:tcPr>
          <w:p w:rsidR="00D2028B" w:rsidRPr="00D2028B" w:rsidRDefault="00D2028B" w:rsidP="00D2028B">
            <w:pPr>
              <w:rPr>
                <w:b/>
              </w:rPr>
            </w:pPr>
            <w:r w:rsidRPr="00D2028B">
              <w:rPr>
                <w:b/>
              </w:rPr>
              <w:t>Reading</w:t>
            </w:r>
          </w:p>
        </w:tc>
        <w:sdt>
          <w:sdtPr>
            <w:id w:val="184944894"/>
            <w:placeholder>
              <w:docPart w:val="2A4F50F541E84144969B135219CD7FB4"/>
            </w:placeholder>
            <w:showingPlcHdr/>
            <w:text/>
          </w:sdtPr>
          <w:sdtEndPr/>
          <w:sdtContent>
            <w:tc>
              <w:tcPr>
                <w:tcW w:w="2754" w:type="dxa"/>
              </w:tcPr>
              <w:p w:rsidR="00D2028B" w:rsidRDefault="00871449" w:rsidP="00D2028B">
                <w:r w:rsidRPr="00D159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4944895"/>
            <w:placeholder>
              <w:docPart w:val="521B52ABCD2A45DA8886556B7EB4F96B"/>
            </w:placeholder>
            <w:showingPlcHdr/>
            <w:text/>
          </w:sdtPr>
          <w:sdtEndPr/>
          <w:sdtContent>
            <w:tc>
              <w:tcPr>
                <w:tcW w:w="2754" w:type="dxa"/>
              </w:tcPr>
              <w:p w:rsidR="00D2028B" w:rsidRDefault="00871449" w:rsidP="00D2028B">
                <w:r w:rsidRPr="00D159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4944896"/>
            <w:placeholder>
              <w:docPart w:val="F74EC9D4C7E5465D93021BC6F4868C4A"/>
            </w:placeholder>
            <w:showingPlcHdr/>
            <w:text/>
          </w:sdtPr>
          <w:sdtEndPr/>
          <w:sdtContent>
            <w:tc>
              <w:tcPr>
                <w:tcW w:w="2754" w:type="dxa"/>
              </w:tcPr>
              <w:p w:rsidR="00D2028B" w:rsidRDefault="00871449" w:rsidP="00D2028B">
                <w:r w:rsidRPr="00D159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028B">
        <w:tc>
          <w:tcPr>
            <w:tcW w:w="2754" w:type="dxa"/>
          </w:tcPr>
          <w:p w:rsidR="00D2028B" w:rsidRPr="00D2028B" w:rsidRDefault="00D2028B" w:rsidP="00D2028B">
            <w:pPr>
              <w:rPr>
                <w:b/>
              </w:rPr>
            </w:pPr>
            <w:r w:rsidRPr="00D2028B">
              <w:rPr>
                <w:b/>
              </w:rPr>
              <w:t>Mathematics</w:t>
            </w:r>
          </w:p>
        </w:tc>
        <w:sdt>
          <w:sdtPr>
            <w:id w:val="184944897"/>
            <w:placeholder>
              <w:docPart w:val="328AAAA20A5246758B745FE74DD81E50"/>
            </w:placeholder>
            <w:showingPlcHdr/>
            <w:text/>
          </w:sdtPr>
          <w:sdtEndPr/>
          <w:sdtContent>
            <w:tc>
              <w:tcPr>
                <w:tcW w:w="2754" w:type="dxa"/>
              </w:tcPr>
              <w:p w:rsidR="00D2028B" w:rsidRDefault="00871449" w:rsidP="00D2028B">
                <w:r w:rsidRPr="00D159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4944898"/>
            <w:placeholder>
              <w:docPart w:val="EF8ABA7C81DB4BA1A1CF3DA1E872C1CF"/>
            </w:placeholder>
            <w:showingPlcHdr/>
            <w:text/>
          </w:sdtPr>
          <w:sdtEndPr/>
          <w:sdtContent>
            <w:tc>
              <w:tcPr>
                <w:tcW w:w="2754" w:type="dxa"/>
              </w:tcPr>
              <w:p w:rsidR="00D2028B" w:rsidRDefault="00871449" w:rsidP="00D2028B">
                <w:r w:rsidRPr="00D159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4944899"/>
            <w:placeholder>
              <w:docPart w:val="E2CA7238E990481BB215FABA9D733AC6"/>
            </w:placeholder>
            <w:showingPlcHdr/>
            <w:text/>
          </w:sdtPr>
          <w:sdtEndPr/>
          <w:sdtContent>
            <w:tc>
              <w:tcPr>
                <w:tcW w:w="2754" w:type="dxa"/>
              </w:tcPr>
              <w:p w:rsidR="00D2028B" w:rsidRDefault="00871449" w:rsidP="00D2028B">
                <w:r w:rsidRPr="00D159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028B">
        <w:tc>
          <w:tcPr>
            <w:tcW w:w="2754" w:type="dxa"/>
          </w:tcPr>
          <w:p w:rsidR="00D2028B" w:rsidRPr="00D2028B" w:rsidRDefault="00D2028B" w:rsidP="00D2028B">
            <w:pPr>
              <w:rPr>
                <w:b/>
              </w:rPr>
            </w:pPr>
            <w:r w:rsidRPr="00D2028B">
              <w:rPr>
                <w:b/>
              </w:rPr>
              <w:t>Written Language</w:t>
            </w:r>
          </w:p>
        </w:tc>
        <w:sdt>
          <w:sdtPr>
            <w:id w:val="184944900"/>
            <w:placeholder>
              <w:docPart w:val="3B5613665B724530A71E26474EB0084D"/>
            </w:placeholder>
            <w:showingPlcHdr/>
            <w:text/>
          </w:sdtPr>
          <w:sdtEndPr/>
          <w:sdtContent>
            <w:tc>
              <w:tcPr>
                <w:tcW w:w="2754" w:type="dxa"/>
              </w:tcPr>
              <w:p w:rsidR="00D2028B" w:rsidRDefault="00871449" w:rsidP="00D2028B">
                <w:r w:rsidRPr="00D159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4944901"/>
            <w:placeholder>
              <w:docPart w:val="12BD4DF402B7474595B29C1FCB695D48"/>
            </w:placeholder>
            <w:showingPlcHdr/>
            <w:text/>
          </w:sdtPr>
          <w:sdtEndPr/>
          <w:sdtContent>
            <w:tc>
              <w:tcPr>
                <w:tcW w:w="2754" w:type="dxa"/>
              </w:tcPr>
              <w:p w:rsidR="00D2028B" w:rsidRDefault="00871449" w:rsidP="00D2028B">
                <w:r w:rsidRPr="00D159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4944902"/>
            <w:placeholder>
              <w:docPart w:val="DE975A6AFFBD4122B737F03C6773D1A4"/>
            </w:placeholder>
            <w:showingPlcHdr/>
            <w:text/>
          </w:sdtPr>
          <w:sdtEndPr/>
          <w:sdtContent>
            <w:tc>
              <w:tcPr>
                <w:tcW w:w="2754" w:type="dxa"/>
              </w:tcPr>
              <w:p w:rsidR="00D2028B" w:rsidRDefault="00871449" w:rsidP="00D2028B">
                <w:r w:rsidRPr="00D159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028B">
        <w:tc>
          <w:tcPr>
            <w:tcW w:w="11016" w:type="dxa"/>
            <w:gridSpan w:val="4"/>
            <w:shd w:val="clear" w:color="auto" w:fill="7F7F7F" w:themeFill="text1" w:themeFillTint="80"/>
          </w:tcPr>
          <w:p w:rsidR="00D2028B" w:rsidRPr="00B25801" w:rsidRDefault="00D2028B" w:rsidP="00D2028B">
            <w:pPr>
              <w:rPr>
                <w:sz w:val="12"/>
              </w:rPr>
            </w:pPr>
          </w:p>
        </w:tc>
      </w:tr>
      <w:tr w:rsidR="00D2028B">
        <w:tc>
          <w:tcPr>
            <w:tcW w:w="5508" w:type="dxa"/>
            <w:gridSpan w:val="2"/>
          </w:tcPr>
          <w:p w:rsidR="00D2028B" w:rsidRDefault="00D2028B" w:rsidP="00D2028B">
            <w:r w:rsidRPr="00D2028B">
              <w:rPr>
                <w:b/>
              </w:rPr>
              <w:t>Instructional Reading Level</w:t>
            </w:r>
            <w:r>
              <w:rPr>
                <w:b/>
              </w:rPr>
              <w:t>:</w:t>
            </w:r>
            <w:r w:rsidR="00871449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84944903"/>
                <w:placeholder>
                  <w:docPart w:val="90DA9DAD681F44299D67EABFA2DB2DB6"/>
                </w:placeholder>
                <w:showingPlcHdr/>
                <w:text/>
              </w:sdtPr>
              <w:sdtEndPr/>
              <w:sdtContent>
                <w:r w:rsidR="00871449" w:rsidRPr="00D15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2"/>
          </w:tcPr>
          <w:p w:rsidR="00D2028B" w:rsidRDefault="00D2028B" w:rsidP="00D2028B">
            <w:r w:rsidRPr="00D2028B">
              <w:rPr>
                <w:b/>
              </w:rPr>
              <w:t>Instructional Math Level</w:t>
            </w:r>
            <w:r>
              <w:rPr>
                <w:b/>
              </w:rPr>
              <w:t>:</w:t>
            </w:r>
            <w:r w:rsidR="00871449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84944904"/>
                <w:placeholder>
                  <w:docPart w:val="31BFACF33DB84739BC411CCAE77CB7B8"/>
                </w:placeholder>
                <w:showingPlcHdr/>
                <w:text/>
              </w:sdtPr>
              <w:sdtEndPr/>
              <w:sdtContent>
                <w:r w:rsidR="00871449" w:rsidRPr="00D15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7352">
        <w:tc>
          <w:tcPr>
            <w:tcW w:w="11016" w:type="dxa"/>
            <w:gridSpan w:val="4"/>
            <w:shd w:val="clear" w:color="auto" w:fill="7F7F7F" w:themeFill="text1" w:themeFillTint="80"/>
          </w:tcPr>
          <w:p w:rsidR="004A7352" w:rsidRPr="00B25801" w:rsidRDefault="004A7352" w:rsidP="00D2028B">
            <w:pPr>
              <w:rPr>
                <w:b/>
                <w:sz w:val="12"/>
              </w:rPr>
            </w:pPr>
          </w:p>
        </w:tc>
      </w:tr>
      <w:tr w:rsidR="004A7352">
        <w:tc>
          <w:tcPr>
            <w:tcW w:w="11016" w:type="dxa"/>
            <w:gridSpan w:val="4"/>
          </w:tcPr>
          <w:p w:rsidR="004A7352" w:rsidRDefault="004A7352" w:rsidP="00D2028B">
            <w:pPr>
              <w:rPr>
                <w:b/>
              </w:rPr>
            </w:pPr>
            <w:r>
              <w:rPr>
                <w:b/>
              </w:rPr>
              <w:t>Relative Strengths:</w:t>
            </w:r>
            <w:r w:rsidR="00871449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84944905"/>
                <w:placeholder>
                  <w:docPart w:val="BE26E9F5841F4C3197DFA01A1CC721ED"/>
                </w:placeholder>
                <w:showingPlcHdr/>
                <w:text/>
              </w:sdtPr>
              <w:sdtEndPr/>
              <w:sdtContent>
                <w:r w:rsidR="00871449" w:rsidRPr="00D1599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F5610" w:rsidRPr="00D2028B" w:rsidRDefault="002F5610" w:rsidP="00D2028B">
            <w:pPr>
              <w:rPr>
                <w:b/>
              </w:rPr>
            </w:pPr>
          </w:p>
        </w:tc>
      </w:tr>
      <w:tr w:rsidR="004A7352">
        <w:tc>
          <w:tcPr>
            <w:tcW w:w="11016" w:type="dxa"/>
            <w:gridSpan w:val="4"/>
          </w:tcPr>
          <w:p w:rsidR="004A7352" w:rsidRDefault="004A7352" w:rsidP="00D2028B">
            <w:pPr>
              <w:rPr>
                <w:b/>
              </w:rPr>
            </w:pPr>
            <w:r>
              <w:rPr>
                <w:b/>
              </w:rPr>
              <w:t>Relative Weaknesses:</w:t>
            </w:r>
            <w:r w:rsidR="00871449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84944906"/>
                <w:placeholder>
                  <w:docPart w:val="1B95FCD496814381943B42EA708E4A56"/>
                </w:placeholder>
                <w:showingPlcHdr/>
                <w:text/>
              </w:sdtPr>
              <w:sdtEndPr/>
              <w:sdtContent>
                <w:r w:rsidR="00871449" w:rsidRPr="00D1599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A7352" w:rsidRPr="00D2028B" w:rsidRDefault="004A7352" w:rsidP="00D2028B">
            <w:pPr>
              <w:rPr>
                <w:b/>
              </w:rPr>
            </w:pPr>
          </w:p>
        </w:tc>
      </w:tr>
    </w:tbl>
    <w:p w:rsidR="00D2028B" w:rsidRDefault="00D2028B" w:rsidP="00D2028B"/>
    <w:p w:rsidR="002F5610" w:rsidRPr="007B1869" w:rsidRDefault="004A7352" w:rsidP="004A7352">
      <w:pPr>
        <w:rPr>
          <w:b/>
          <w:u w:val="single"/>
        </w:rPr>
      </w:pPr>
      <w:r w:rsidRPr="007B1869">
        <w:rPr>
          <w:b/>
          <w:u w:val="single"/>
        </w:rPr>
        <w:t>Placement</w:t>
      </w:r>
      <w:r w:rsidR="002F5610">
        <w:rPr>
          <w:b/>
          <w:u w:val="single"/>
        </w:rPr>
        <w:t xml:space="preserve"> &amp; Servic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1016"/>
      </w:tblGrid>
      <w:tr w:rsidR="004A7352">
        <w:tc>
          <w:tcPr>
            <w:tcW w:w="11016" w:type="dxa"/>
          </w:tcPr>
          <w:p w:rsidR="004A7352" w:rsidRPr="007B1869" w:rsidRDefault="004A7352" w:rsidP="004A7352">
            <w:pPr>
              <w:rPr>
                <w:b/>
              </w:rPr>
            </w:pPr>
            <w:r w:rsidRPr="007B1869">
              <w:rPr>
                <w:b/>
              </w:rPr>
              <w:t>S</w:t>
            </w:r>
            <w:r w:rsidR="00A964DD">
              <w:rPr>
                <w:b/>
              </w:rPr>
              <w:t xml:space="preserve">pecial Education </w:t>
            </w:r>
            <w:r w:rsidR="002F5610">
              <w:rPr>
                <w:b/>
              </w:rPr>
              <w:t>D</w:t>
            </w:r>
            <w:r w:rsidRPr="007B1869">
              <w:rPr>
                <w:b/>
              </w:rPr>
              <w:t>esignation:</w:t>
            </w:r>
            <w:r w:rsidR="00871449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84944907"/>
                <w:placeholder>
                  <w:docPart w:val="3EFEA5B031F7418A99AA1D61D7CD1B6A"/>
                </w:placeholder>
                <w:showingPlcHdr/>
                <w:text/>
              </w:sdtPr>
              <w:sdtEndPr/>
              <w:sdtContent>
                <w:r w:rsidR="00871449" w:rsidRPr="00D15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056B9">
        <w:tc>
          <w:tcPr>
            <w:tcW w:w="11016" w:type="dxa"/>
          </w:tcPr>
          <w:p w:rsidR="000056B9" w:rsidRPr="000056B9" w:rsidRDefault="000056B9" w:rsidP="000056B9">
            <w:pPr>
              <w:rPr>
                <w:b/>
              </w:rPr>
            </w:pPr>
            <w:r>
              <w:rPr>
                <w:b/>
              </w:rPr>
              <w:t xml:space="preserve">Range of Time </w:t>
            </w:r>
            <w:r w:rsidRPr="000056B9">
              <w:rPr>
                <w:sz w:val="16"/>
              </w:rPr>
              <w:t>(minutes per week)</w:t>
            </w:r>
            <w:r>
              <w:t>:</w:t>
            </w:r>
            <w:r w:rsidR="00871449">
              <w:t xml:space="preserve">   </w:t>
            </w:r>
            <w:sdt>
              <w:sdtPr>
                <w:id w:val="184944908"/>
                <w:placeholder>
                  <w:docPart w:val="E2387775BC2643E2933862CB06B55077"/>
                </w:placeholder>
                <w:showingPlcHdr/>
                <w:text/>
              </w:sdtPr>
              <w:sdtEndPr/>
              <w:sdtContent>
                <w:r w:rsidR="00871449" w:rsidRPr="00D15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1869">
        <w:tc>
          <w:tcPr>
            <w:tcW w:w="11016" w:type="dxa"/>
          </w:tcPr>
          <w:p w:rsidR="002151C3" w:rsidRDefault="007B1869" w:rsidP="007B1869">
            <w:pPr>
              <w:rPr>
                <w:b/>
              </w:rPr>
            </w:pPr>
            <w:r w:rsidRPr="007B1869">
              <w:rPr>
                <w:b/>
              </w:rPr>
              <w:t>A.</w:t>
            </w:r>
            <w:r w:rsidR="00871449">
              <w:tab/>
            </w:r>
            <w:r>
              <w:sym w:font="Wingdings 2" w:char="F0A3"/>
            </w:r>
            <w:r>
              <w:t xml:space="preserve"> </w:t>
            </w:r>
            <w:r w:rsidRPr="007B1869">
              <w:rPr>
                <w:b/>
              </w:rPr>
              <w:t>Direct Services</w:t>
            </w:r>
            <w:r>
              <w:rPr>
                <w:b/>
              </w:rPr>
              <w:t>:</w:t>
            </w:r>
            <w:r w:rsidR="00871449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84944909"/>
                <w:placeholder>
                  <w:docPart w:val="CA5AEDFB3A7B4AAEB341DA8DAA92E13F"/>
                </w:placeholder>
                <w:showingPlcHdr/>
                <w:text/>
              </w:sdtPr>
              <w:sdtEndPr/>
              <w:sdtContent>
                <w:r w:rsidR="00871449" w:rsidRPr="00D15992">
                  <w:rPr>
                    <w:rStyle w:val="PlaceholderText"/>
                  </w:rPr>
                  <w:t>Click here to enter text</w:t>
                </w:r>
                <w:r w:rsidR="00871449">
                  <w:rPr>
                    <w:rStyle w:val="PlaceholderText"/>
                  </w:rPr>
                  <w:t xml:space="preserve"> if necessary</w:t>
                </w:r>
                <w:r w:rsidR="00871449" w:rsidRPr="00D15992">
                  <w:rPr>
                    <w:rStyle w:val="PlaceholderText"/>
                  </w:rPr>
                  <w:t>.</w:t>
                </w:r>
              </w:sdtContent>
            </w:sdt>
          </w:p>
          <w:p w:rsidR="007B1869" w:rsidRDefault="00871449" w:rsidP="007B1869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2151C3">
              <w:sym w:font="Wingdings 2" w:char="F0A3"/>
            </w:r>
            <w:r w:rsidR="002151C3">
              <w:t xml:space="preserve"> Goals attached</w:t>
            </w:r>
          </w:p>
        </w:tc>
      </w:tr>
      <w:tr w:rsidR="007B1869">
        <w:trPr>
          <w:trHeight w:val="1277"/>
        </w:trPr>
        <w:tc>
          <w:tcPr>
            <w:tcW w:w="11016" w:type="dxa"/>
            <w:tcBorders>
              <w:bottom w:val="single" w:sz="4" w:space="0" w:color="000000" w:themeColor="text1"/>
            </w:tcBorders>
          </w:tcPr>
          <w:p w:rsidR="007B1869" w:rsidRPr="007B1869" w:rsidRDefault="007B1869" w:rsidP="004A7352">
            <w:pPr>
              <w:rPr>
                <w:b/>
                <w:u w:val="single"/>
              </w:rPr>
            </w:pPr>
            <w:r w:rsidRPr="007B1869">
              <w:rPr>
                <w:b/>
              </w:rPr>
              <w:t>B.</w:t>
            </w:r>
            <w:r w:rsidR="00871449">
              <w:tab/>
            </w:r>
            <w:r>
              <w:sym w:font="Wingdings 2" w:char="F0A3"/>
            </w:r>
            <w:r>
              <w:t xml:space="preserve"> </w:t>
            </w:r>
            <w:r w:rsidRPr="007B1869">
              <w:rPr>
                <w:b/>
              </w:rPr>
              <w:t>Support Services</w:t>
            </w:r>
            <w:r>
              <w:rPr>
                <w:b/>
              </w:rPr>
              <w:t>:</w:t>
            </w:r>
            <w:r w:rsidR="0087144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84944910"/>
                <w:placeholder>
                  <w:docPart w:val="3CA02A3774264B34A7611DBB76F44C3F"/>
                </w:placeholder>
                <w:showingPlcHdr/>
                <w:text/>
              </w:sdtPr>
              <w:sdtEndPr/>
              <w:sdtContent>
                <w:r w:rsidR="00871449" w:rsidRPr="00D15992">
                  <w:rPr>
                    <w:rStyle w:val="PlaceholderText"/>
                  </w:rPr>
                  <w:t>Click here to enter text</w:t>
                </w:r>
                <w:r w:rsidR="00871449">
                  <w:rPr>
                    <w:rStyle w:val="PlaceholderText"/>
                  </w:rPr>
                  <w:t xml:space="preserve"> if necessary</w:t>
                </w:r>
                <w:r w:rsidR="00871449" w:rsidRPr="00D15992">
                  <w:rPr>
                    <w:rStyle w:val="PlaceholderText"/>
                  </w:rPr>
                  <w:t>.</w:t>
                </w:r>
              </w:sdtContent>
            </w:sdt>
          </w:p>
          <w:p w:rsidR="007B1869" w:rsidRDefault="00871449" w:rsidP="00871449">
            <w:r>
              <w:tab/>
            </w:r>
            <w:r>
              <w:tab/>
            </w:r>
            <w:r w:rsidR="007B1869">
              <w:sym w:font="Wingdings 2" w:char="F0A3"/>
            </w:r>
            <w:r w:rsidR="007B1869">
              <w:t xml:space="preserve"> Assisted Support:</w:t>
            </w:r>
          </w:p>
          <w:p w:rsidR="007B1869" w:rsidRDefault="00871449" w:rsidP="00871449">
            <w:r>
              <w:tab/>
            </w:r>
            <w:r>
              <w:tab/>
            </w:r>
            <w:r w:rsidR="007B1869">
              <w:sym w:font="Wingdings 2" w:char="F0A3"/>
            </w:r>
            <w:r w:rsidR="007B1869">
              <w:t xml:space="preserve"> Supplemental Support:</w:t>
            </w:r>
          </w:p>
          <w:p w:rsidR="007B1869" w:rsidRPr="007B1869" w:rsidRDefault="00871449" w:rsidP="00871449">
            <w:r>
              <w:tab/>
            </w:r>
            <w:r>
              <w:tab/>
            </w:r>
            <w:r>
              <w:tab/>
            </w:r>
            <w:r w:rsidR="007B1869">
              <w:sym w:font="Wingdings 2" w:char="F0A3"/>
            </w:r>
            <w:r w:rsidR="007B1869">
              <w:t xml:space="preserve"> Goals attached</w:t>
            </w:r>
          </w:p>
        </w:tc>
      </w:tr>
      <w:tr w:rsidR="007B1869">
        <w:trPr>
          <w:trHeight w:val="179"/>
        </w:trPr>
        <w:tc>
          <w:tcPr>
            <w:tcW w:w="11016" w:type="dxa"/>
          </w:tcPr>
          <w:p w:rsidR="007B1869" w:rsidRDefault="007B1869" w:rsidP="004A7352">
            <w:r w:rsidRPr="007B1869">
              <w:rPr>
                <w:b/>
              </w:rPr>
              <w:t>C.</w:t>
            </w:r>
            <w:r w:rsidR="00871449">
              <w:tab/>
            </w:r>
            <w:r>
              <w:sym w:font="Wingdings 2" w:char="F0A3"/>
            </w:r>
            <w:r>
              <w:t xml:space="preserve"> </w:t>
            </w:r>
            <w:r w:rsidRPr="007B1869">
              <w:rPr>
                <w:b/>
              </w:rPr>
              <w:t>Consultation Services:</w:t>
            </w:r>
            <w:r w:rsidR="0087144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84944911"/>
                <w:placeholder>
                  <w:docPart w:val="E9F11BD9FC744F509DC948FD407EB724"/>
                </w:placeholder>
                <w:showingPlcHdr/>
                <w:text/>
              </w:sdtPr>
              <w:sdtEndPr/>
              <w:sdtContent>
                <w:r w:rsidR="00871449" w:rsidRPr="00D15992">
                  <w:rPr>
                    <w:rStyle w:val="PlaceholderText"/>
                  </w:rPr>
                  <w:t>Click here to enter text</w:t>
                </w:r>
                <w:r w:rsidR="00871449">
                  <w:rPr>
                    <w:rStyle w:val="PlaceholderText"/>
                  </w:rPr>
                  <w:t xml:space="preserve"> as necessary</w:t>
                </w:r>
                <w:r w:rsidR="00871449" w:rsidRPr="00D15992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B1869">
        <w:trPr>
          <w:trHeight w:val="179"/>
        </w:trPr>
        <w:tc>
          <w:tcPr>
            <w:tcW w:w="11016" w:type="dxa"/>
          </w:tcPr>
          <w:p w:rsidR="001F7EAF" w:rsidRDefault="001F7EAF" w:rsidP="004A7352">
            <w:pPr>
              <w:rPr>
                <w:b/>
              </w:rPr>
            </w:pPr>
            <w:r>
              <w:rPr>
                <w:b/>
              </w:rPr>
              <w:t>D</w:t>
            </w:r>
            <w:r w:rsidRPr="007B1869">
              <w:rPr>
                <w:b/>
              </w:rPr>
              <w:t>.</w:t>
            </w:r>
            <w:r w:rsidR="00871449">
              <w:tab/>
            </w:r>
            <w:r>
              <w:sym w:font="Wingdings 2" w:char="F0A3"/>
            </w:r>
            <w:r>
              <w:t xml:space="preserve"> </w:t>
            </w:r>
            <w:r>
              <w:rPr>
                <w:b/>
              </w:rPr>
              <w:t>General Education Accommodations &amp; Modifications</w:t>
            </w:r>
            <w:r w:rsidRPr="007B1869">
              <w:rPr>
                <w:b/>
              </w:rPr>
              <w:t>:</w:t>
            </w:r>
            <w:r w:rsidR="0087144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84944912"/>
                <w:placeholder>
                  <w:docPart w:val="C0F90F8BADB74A969474BA7F3AC8178E"/>
                </w:placeholder>
                <w:showingPlcHdr/>
                <w:text/>
              </w:sdtPr>
              <w:sdtEndPr/>
              <w:sdtContent>
                <w:r w:rsidR="00871449" w:rsidRPr="00D15992">
                  <w:rPr>
                    <w:rStyle w:val="PlaceholderText"/>
                  </w:rPr>
                  <w:t>Click here to enter text</w:t>
                </w:r>
                <w:r w:rsidR="00871449">
                  <w:rPr>
                    <w:rStyle w:val="PlaceholderText"/>
                  </w:rPr>
                  <w:t xml:space="preserve"> as necessary</w:t>
                </w:r>
                <w:r w:rsidR="00871449" w:rsidRPr="00D15992">
                  <w:rPr>
                    <w:rStyle w:val="PlaceholderText"/>
                  </w:rPr>
                  <w:t>.</w:t>
                </w:r>
              </w:sdtContent>
            </w:sdt>
          </w:p>
          <w:p w:rsidR="007B1869" w:rsidRPr="007B1869" w:rsidRDefault="00871449" w:rsidP="001F7EAF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1F7EAF">
              <w:sym w:font="Wingdings 2" w:char="F0A3"/>
            </w:r>
            <w:r w:rsidR="001F7EAF">
              <w:t xml:space="preserve"> Accommodations/Modifications Sheet attached</w:t>
            </w:r>
          </w:p>
        </w:tc>
      </w:tr>
      <w:tr w:rsidR="001F7EAF">
        <w:trPr>
          <w:trHeight w:val="179"/>
        </w:trPr>
        <w:tc>
          <w:tcPr>
            <w:tcW w:w="11016" w:type="dxa"/>
          </w:tcPr>
          <w:p w:rsidR="001F7EAF" w:rsidRDefault="00871449" w:rsidP="001F7EAF">
            <w:pPr>
              <w:rPr>
                <w:b/>
              </w:rPr>
            </w:pPr>
            <w:r>
              <w:rPr>
                <w:b/>
              </w:rPr>
              <w:t>E.</w:t>
            </w:r>
            <w:r>
              <w:rPr>
                <w:b/>
              </w:rPr>
              <w:tab/>
            </w:r>
            <w:r w:rsidR="002F5610">
              <w:rPr>
                <w:b/>
              </w:rPr>
              <w:t>Additional S</w:t>
            </w:r>
            <w:r w:rsidR="001F7EAF">
              <w:rPr>
                <w:b/>
              </w:rPr>
              <w:t>ervices:</w:t>
            </w: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84944913"/>
                <w:placeholder>
                  <w:docPart w:val="EC451BEC82114EF1BBB1534F08B78BBC"/>
                </w:placeholder>
                <w:showingPlcHdr/>
                <w:text/>
              </w:sdtPr>
              <w:sdtEndPr/>
              <w:sdtContent>
                <w:r w:rsidRPr="00D15992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as necessary</w:t>
                </w:r>
                <w:r w:rsidRPr="00D15992">
                  <w:rPr>
                    <w:rStyle w:val="PlaceholderText"/>
                  </w:rPr>
                  <w:t>.</w:t>
                </w:r>
              </w:sdtContent>
            </w:sdt>
          </w:p>
          <w:p w:rsidR="001F7EAF" w:rsidRDefault="001F7EAF" w:rsidP="004A7352">
            <w:pPr>
              <w:rPr>
                <w:b/>
              </w:rPr>
            </w:pPr>
          </w:p>
        </w:tc>
      </w:tr>
    </w:tbl>
    <w:p w:rsidR="007B1869" w:rsidRDefault="007B1869" w:rsidP="004A7352">
      <w:r w:rsidRPr="000056B9">
        <w:rPr>
          <w:b/>
          <w:u w:val="single"/>
        </w:rPr>
        <w:t>Consent:</w:t>
      </w:r>
      <w:r w:rsidR="00C00273">
        <w:t xml:space="preserve"> I agree with this CS</w:t>
      </w:r>
      <w:r>
        <w:t>EP and the attached goals and objectives.</w:t>
      </w:r>
    </w:p>
    <w:p w:rsidR="000056B9" w:rsidRDefault="000056B9" w:rsidP="004A7352">
      <w:r>
        <w:t>_______________________________________________________</w:t>
      </w:r>
      <w:r>
        <w:tab/>
      </w:r>
      <w:r>
        <w:tab/>
        <w:t>________________________________________________________</w:t>
      </w:r>
    </w:p>
    <w:p w:rsidR="000056B9" w:rsidRPr="000056B9" w:rsidRDefault="000056B9" w:rsidP="004A7352">
      <w:pPr>
        <w:rPr>
          <w:sz w:val="16"/>
        </w:rPr>
      </w:pPr>
      <w:r>
        <w:rPr>
          <w:sz w:val="16"/>
        </w:rPr>
        <w:t>Parent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tudent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:rsidR="000056B9" w:rsidRDefault="000056B9" w:rsidP="000056B9">
      <w:r>
        <w:t>_______________________________________________________</w:t>
      </w:r>
      <w:r>
        <w:tab/>
      </w:r>
      <w:r>
        <w:tab/>
        <w:t>________________________________________________________</w:t>
      </w:r>
    </w:p>
    <w:p w:rsidR="000056B9" w:rsidRPr="000056B9" w:rsidRDefault="000056B9" w:rsidP="000056B9">
      <w:pPr>
        <w:rPr>
          <w:sz w:val="16"/>
        </w:rPr>
      </w:pPr>
      <w:r>
        <w:rPr>
          <w:sz w:val="16"/>
        </w:rPr>
        <w:t>Parent Signa</w:t>
      </w:r>
      <w:r w:rsidR="00C00273">
        <w:rPr>
          <w:sz w:val="16"/>
        </w:rPr>
        <w:t>ture</w:t>
      </w:r>
      <w:r w:rsidR="00C00273">
        <w:rPr>
          <w:sz w:val="16"/>
        </w:rPr>
        <w:tab/>
      </w:r>
      <w:r w:rsidR="00C00273">
        <w:rPr>
          <w:sz w:val="16"/>
        </w:rPr>
        <w:tab/>
      </w:r>
      <w:r w:rsidR="00C00273">
        <w:rPr>
          <w:sz w:val="16"/>
        </w:rPr>
        <w:tab/>
      </w:r>
      <w:r w:rsidR="00C00273">
        <w:rPr>
          <w:sz w:val="16"/>
        </w:rPr>
        <w:tab/>
        <w:t>Date</w:t>
      </w:r>
      <w:r w:rsidR="00C00273">
        <w:rPr>
          <w:sz w:val="16"/>
        </w:rPr>
        <w:tab/>
      </w:r>
      <w:r w:rsidR="00C00273">
        <w:rPr>
          <w:sz w:val="16"/>
        </w:rPr>
        <w:tab/>
      </w:r>
      <w:r w:rsidR="00C00273">
        <w:rPr>
          <w:sz w:val="16"/>
        </w:rPr>
        <w:tab/>
        <w:t xml:space="preserve">Resource Room </w:t>
      </w:r>
      <w:r>
        <w:rPr>
          <w:sz w:val="16"/>
        </w:rPr>
        <w:t>Teacher Signature</w:t>
      </w:r>
      <w:r w:rsidR="002F5610">
        <w:rPr>
          <w:sz w:val="16"/>
        </w:rPr>
        <w:tab/>
      </w:r>
      <w:r w:rsidR="00C00273">
        <w:rPr>
          <w:sz w:val="16"/>
        </w:rPr>
        <w:tab/>
      </w:r>
      <w:r>
        <w:rPr>
          <w:sz w:val="16"/>
        </w:rPr>
        <w:t>Date</w:t>
      </w:r>
    </w:p>
    <w:p w:rsidR="000056B9" w:rsidRDefault="000056B9" w:rsidP="000056B9">
      <w:r>
        <w:t>_______________________________________________________</w:t>
      </w:r>
      <w:r>
        <w:tab/>
      </w:r>
      <w:r>
        <w:tab/>
        <w:t>________________________________________________________</w:t>
      </w:r>
    </w:p>
    <w:p w:rsidR="000056B9" w:rsidRPr="000056B9" w:rsidRDefault="000056B9" w:rsidP="000056B9">
      <w:pPr>
        <w:rPr>
          <w:sz w:val="16"/>
        </w:rPr>
      </w:pPr>
      <w:r>
        <w:rPr>
          <w:sz w:val="16"/>
        </w:rPr>
        <w:t>General Education Teacher Signature</w:t>
      </w:r>
      <w:r>
        <w:rPr>
          <w:sz w:val="16"/>
        </w:rPr>
        <w:tab/>
      </w:r>
      <w:r>
        <w:rPr>
          <w:sz w:val="16"/>
        </w:rPr>
        <w:tab/>
        <w:t>Dat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Other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:rsidR="000056B9" w:rsidRDefault="000056B9" w:rsidP="000056B9">
      <w:r>
        <w:t>_______________________________________________________</w:t>
      </w:r>
      <w:r>
        <w:tab/>
      </w:r>
      <w:r>
        <w:tab/>
        <w:t>________________________________________________________</w:t>
      </w:r>
    </w:p>
    <w:p w:rsidR="00C00273" w:rsidRPr="00C00273" w:rsidRDefault="002F5610" w:rsidP="00F74EB3">
      <w:pPr>
        <w:rPr>
          <w:sz w:val="16"/>
        </w:rPr>
      </w:pPr>
      <w:r>
        <w:rPr>
          <w:sz w:val="16"/>
        </w:rPr>
        <w:t>School</w:t>
      </w:r>
      <w:r w:rsidR="000056B9">
        <w:rPr>
          <w:sz w:val="16"/>
        </w:rPr>
        <w:t xml:space="preserve"> Principal</w:t>
      </w:r>
      <w:r>
        <w:rPr>
          <w:sz w:val="16"/>
        </w:rPr>
        <w:tab/>
      </w:r>
      <w:r>
        <w:rPr>
          <w:sz w:val="16"/>
        </w:rPr>
        <w:tab/>
      </w:r>
      <w:r w:rsidR="000056B9">
        <w:rPr>
          <w:sz w:val="16"/>
        </w:rPr>
        <w:tab/>
      </w:r>
      <w:r w:rsidR="000056B9">
        <w:rPr>
          <w:sz w:val="16"/>
        </w:rPr>
        <w:tab/>
        <w:t>Date</w:t>
      </w:r>
      <w:r w:rsidR="00C00273">
        <w:rPr>
          <w:sz w:val="16"/>
        </w:rPr>
        <w:tab/>
      </w:r>
      <w:r w:rsidR="00C00273">
        <w:rPr>
          <w:sz w:val="16"/>
        </w:rPr>
        <w:tab/>
      </w:r>
      <w:r w:rsidR="00C00273">
        <w:rPr>
          <w:sz w:val="16"/>
        </w:rPr>
        <w:tab/>
        <w:t xml:space="preserve">Other     </w:t>
      </w:r>
      <w:r w:rsidR="00C00273">
        <w:rPr>
          <w:sz w:val="16"/>
        </w:rPr>
        <w:tab/>
      </w:r>
      <w:r w:rsidR="00C00273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056B9">
        <w:rPr>
          <w:sz w:val="16"/>
        </w:rPr>
        <w:tab/>
        <w:t>Date</w:t>
      </w:r>
    </w:p>
    <w:sectPr w:rsidR="00C00273" w:rsidRPr="00C00273" w:rsidSect="00C00273"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8B"/>
    <w:rsid w:val="000056B9"/>
    <w:rsid w:val="00047E27"/>
    <w:rsid w:val="001F7EAF"/>
    <w:rsid w:val="002151C3"/>
    <w:rsid w:val="002F5610"/>
    <w:rsid w:val="004A7352"/>
    <w:rsid w:val="00512A43"/>
    <w:rsid w:val="006F2199"/>
    <w:rsid w:val="007B1869"/>
    <w:rsid w:val="0082510C"/>
    <w:rsid w:val="00871449"/>
    <w:rsid w:val="00A70E0E"/>
    <w:rsid w:val="00A964DD"/>
    <w:rsid w:val="00B25801"/>
    <w:rsid w:val="00BD721D"/>
    <w:rsid w:val="00C00273"/>
    <w:rsid w:val="00CC2230"/>
    <w:rsid w:val="00D2028B"/>
    <w:rsid w:val="00DF790A"/>
    <w:rsid w:val="00E95A7D"/>
    <w:rsid w:val="00F74E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2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21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2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21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1AEF6F554D4FF1BECE8D6FB692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13413-1036-4D14-A0BB-7765B33176A5}"/>
      </w:docPartPr>
      <w:docPartBody>
        <w:p w:rsidR="005079D5" w:rsidRDefault="005079D5" w:rsidP="005079D5">
          <w:pPr>
            <w:pStyle w:val="7B1AEF6F554D4FF1BECE8D6FB69278F51"/>
          </w:pPr>
          <w:r w:rsidRPr="00D1599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oc title</w:t>
          </w:r>
          <w:r w:rsidRPr="00D15992">
            <w:rPr>
              <w:rStyle w:val="PlaceholderText"/>
            </w:rPr>
            <w:t>.</w:t>
          </w:r>
        </w:p>
      </w:docPartBody>
    </w:docPart>
    <w:docPart>
      <w:docPartPr>
        <w:name w:val="5EFCCBF241644A7997A6F37148EA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7690-59FB-4B72-8B8E-A1B5F3B8E7DF}"/>
      </w:docPartPr>
      <w:docPartBody>
        <w:p w:rsidR="005079D5" w:rsidRDefault="005079D5" w:rsidP="005079D5">
          <w:pPr>
            <w:pStyle w:val="5EFCCBF241644A7997A6F37148EAD9141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BCA3F172A1784EB6A49A362A35E6B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8CCE-1817-45E7-94E4-2E111151492F}"/>
      </w:docPartPr>
      <w:docPartBody>
        <w:p w:rsidR="005079D5" w:rsidRDefault="005079D5" w:rsidP="005079D5">
          <w:pPr>
            <w:pStyle w:val="BCA3F172A1784EB6A49A362A35E6BC7D1"/>
          </w:pPr>
          <w:r w:rsidRPr="00D15992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for drop-down calendar</w:t>
          </w:r>
          <w:r w:rsidRPr="00D15992">
            <w:rPr>
              <w:rStyle w:val="PlaceholderText"/>
            </w:rPr>
            <w:t>.</w:t>
          </w:r>
        </w:p>
      </w:docPartBody>
    </w:docPart>
    <w:docPart>
      <w:docPartPr>
        <w:name w:val="C0E7F46A9B2F4B7C8FE790FBE78D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285E-33E4-4040-9BD4-A7C927F543A3}"/>
      </w:docPartPr>
      <w:docPartBody>
        <w:p w:rsidR="005079D5" w:rsidRDefault="005079D5" w:rsidP="005079D5">
          <w:pPr>
            <w:pStyle w:val="C0E7F46A9B2F4B7C8FE790FBE78DDEF61"/>
          </w:pPr>
          <w:r w:rsidRPr="00871449">
            <w:rPr>
              <w:rStyle w:val="PlaceholderText"/>
            </w:rPr>
            <w:t>Click here to enter student name.</w:t>
          </w:r>
        </w:p>
      </w:docPartBody>
    </w:docPart>
    <w:docPart>
      <w:docPartPr>
        <w:name w:val="4A4470AFCCAB4B168FC31953F562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0BE1-2897-4FAE-887D-18A4A1F77BA6}"/>
      </w:docPartPr>
      <w:docPartBody>
        <w:p w:rsidR="005079D5" w:rsidRDefault="005079D5" w:rsidP="005079D5">
          <w:pPr>
            <w:pStyle w:val="4A4470AFCCAB4B168FC31953F56296FF1"/>
          </w:pPr>
          <w:r w:rsidRPr="00871449">
            <w:rPr>
              <w:rStyle w:val="PlaceholderText"/>
            </w:rPr>
            <w:t>Click here to enter birth date.</w:t>
          </w:r>
        </w:p>
      </w:docPartBody>
    </w:docPart>
    <w:docPart>
      <w:docPartPr>
        <w:name w:val="A2E847F037524D5194FFE95DDEAC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52FD-7468-42EC-AED5-9A4505C9AF38}"/>
      </w:docPartPr>
      <w:docPartBody>
        <w:p w:rsidR="005079D5" w:rsidRDefault="005079D5" w:rsidP="005079D5">
          <w:pPr>
            <w:pStyle w:val="A2E847F037524D5194FFE95DDEACA5031"/>
          </w:pPr>
          <w:r w:rsidRPr="00871449">
            <w:rPr>
              <w:rStyle w:val="PlaceholderText"/>
            </w:rPr>
            <w:t>Click here to enter school name.</w:t>
          </w:r>
        </w:p>
      </w:docPartBody>
    </w:docPart>
    <w:docPart>
      <w:docPartPr>
        <w:name w:val="C84E7142A2914B478DEC9494C71E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4A5E-EF52-4BD2-8316-A59917C77ACB}"/>
      </w:docPartPr>
      <w:docPartBody>
        <w:p w:rsidR="005079D5" w:rsidRDefault="005079D5" w:rsidP="005079D5">
          <w:pPr>
            <w:pStyle w:val="C84E7142A2914B478DEC9494C71E4A461"/>
          </w:pPr>
          <w:r w:rsidRPr="00D1599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grade</w:t>
          </w:r>
          <w:r w:rsidRPr="00D15992">
            <w:rPr>
              <w:rStyle w:val="PlaceholderText"/>
            </w:rPr>
            <w:t>.</w:t>
          </w:r>
        </w:p>
      </w:docPartBody>
    </w:docPart>
    <w:docPart>
      <w:docPartPr>
        <w:name w:val="548B6572F23244878AF6A5FB6D62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15B3-1D05-49F5-96D5-CC2178FBE3B5}"/>
      </w:docPartPr>
      <w:docPartBody>
        <w:p w:rsidR="00FF4842" w:rsidRDefault="005079D5" w:rsidP="005079D5">
          <w:pPr>
            <w:pStyle w:val="548B6572F23244878AF6A5FB6D62936F"/>
          </w:pPr>
          <w:r w:rsidRPr="00D1599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Gen Ed Teacher Name</w:t>
          </w:r>
          <w:r w:rsidRPr="00D15992">
            <w:rPr>
              <w:rStyle w:val="PlaceholderText"/>
            </w:rPr>
            <w:t>.</w:t>
          </w:r>
        </w:p>
      </w:docPartBody>
    </w:docPart>
    <w:docPart>
      <w:docPartPr>
        <w:name w:val="951E60BCD772441C9C04871D72B6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EEF-D2F0-4F17-AA47-8347C8FA1BCC}"/>
      </w:docPartPr>
      <w:docPartBody>
        <w:p w:rsidR="00FF4842" w:rsidRDefault="005079D5" w:rsidP="005079D5">
          <w:pPr>
            <w:pStyle w:val="951E60BCD772441C9C04871D72B69165"/>
          </w:pPr>
          <w:r w:rsidRPr="00D1599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D15992">
            <w:rPr>
              <w:rStyle w:val="PlaceholderText"/>
            </w:rPr>
            <w:t>.</w:t>
          </w:r>
        </w:p>
      </w:docPartBody>
    </w:docPart>
    <w:docPart>
      <w:docPartPr>
        <w:name w:val="DCF5E758141342428BC191E17BDF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821F-D23D-404D-B3BB-F304588A9F1A}"/>
      </w:docPartPr>
      <w:docPartBody>
        <w:p w:rsidR="00FF4842" w:rsidRDefault="005079D5" w:rsidP="005079D5">
          <w:pPr>
            <w:pStyle w:val="DCF5E758141342428BC191E17BDF5DFE"/>
          </w:pPr>
          <w:r w:rsidRPr="00D15992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for drop-down Calendar</w:t>
          </w:r>
          <w:r w:rsidRPr="00D15992">
            <w:rPr>
              <w:rStyle w:val="PlaceholderText"/>
            </w:rPr>
            <w:t>.</w:t>
          </w:r>
        </w:p>
      </w:docPartBody>
    </w:docPart>
    <w:docPart>
      <w:docPartPr>
        <w:name w:val="9B253A6DD8184B81A211DD71ACDC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0E57-6F93-4995-8434-528D8C417267}"/>
      </w:docPartPr>
      <w:docPartBody>
        <w:p w:rsidR="00FF4842" w:rsidRDefault="005079D5" w:rsidP="005079D5">
          <w:pPr>
            <w:pStyle w:val="9B253A6DD8184B81A211DD71ACDCBC95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853BE497115A4AB3A1AFD76828FF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098F7-5F76-443F-9BB7-32D694CE9B31}"/>
      </w:docPartPr>
      <w:docPartBody>
        <w:p w:rsidR="00FF4842" w:rsidRDefault="005079D5" w:rsidP="005079D5">
          <w:pPr>
            <w:pStyle w:val="853BE497115A4AB3A1AFD76828FF6618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2A4F50F541E84144969B135219CD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9F39-CCCB-4945-91D9-FEC5C90C0EB4}"/>
      </w:docPartPr>
      <w:docPartBody>
        <w:p w:rsidR="00FF4842" w:rsidRDefault="005079D5" w:rsidP="005079D5">
          <w:pPr>
            <w:pStyle w:val="2A4F50F541E84144969B135219CD7FB4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521B52ABCD2A45DA8886556B7EB4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552F-F7A9-4D49-84E4-954F7D781518}"/>
      </w:docPartPr>
      <w:docPartBody>
        <w:p w:rsidR="00FF4842" w:rsidRDefault="005079D5" w:rsidP="005079D5">
          <w:pPr>
            <w:pStyle w:val="521B52ABCD2A45DA8886556B7EB4F96B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F74EC9D4C7E5465D93021BC6F486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A6C8-59B3-4F12-857A-54A3726A5F30}"/>
      </w:docPartPr>
      <w:docPartBody>
        <w:p w:rsidR="00FF4842" w:rsidRDefault="005079D5" w:rsidP="005079D5">
          <w:pPr>
            <w:pStyle w:val="F74EC9D4C7E5465D93021BC6F4868C4A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328AAAA20A5246758B745FE74DD81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BC30-A061-4457-8164-589CCBC99CE2}"/>
      </w:docPartPr>
      <w:docPartBody>
        <w:p w:rsidR="00FF4842" w:rsidRDefault="005079D5" w:rsidP="005079D5">
          <w:pPr>
            <w:pStyle w:val="328AAAA20A5246758B745FE74DD81E50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EF8ABA7C81DB4BA1A1CF3DA1E872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2A03-531B-435B-BAEC-9BD0A9DEA313}"/>
      </w:docPartPr>
      <w:docPartBody>
        <w:p w:rsidR="00FF4842" w:rsidRDefault="005079D5" w:rsidP="005079D5">
          <w:pPr>
            <w:pStyle w:val="EF8ABA7C81DB4BA1A1CF3DA1E872C1CF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E2CA7238E990481BB215FABA9D73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8300-74E6-49D1-B6C5-EB225D43698B}"/>
      </w:docPartPr>
      <w:docPartBody>
        <w:p w:rsidR="00FF4842" w:rsidRDefault="005079D5" w:rsidP="005079D5">
          <w:pPr>
            <w:pStyle w:val="E2CA7238E990481BB215FABA9D733AC6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3B5613665B724530A71E26474EB00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19FF-2324-4D72-B1B1-8EAFA293F2A8}"/>
      </w:docPartPr>
      <w:docPartBody>
        <w:p w:rsidR="00FF4842" w:rsidRDefault="005079D5" w:rsidP="005079D5">
          <w:pPr>
            <w:pStyle w:val="3B5613665B724530A71E26474EB0084D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12BD4DF402B7474595B29C1FCB69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62F7-3BB2-41CD-8F01-79234D6F50F2}"/>
      </w:docPartPr>
      <w:docPartBody>
        <w:p w:rsidR="00FF4842" w:rsidRDefault="005079D5" w:rsidP="005079D5">
          <w:pPr>
            <w:pStyle w:val="12BD4DF402B7474595B29C1FCB695D48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DE975A6AFFBD4122B737F03C6773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576E-26DD-4ABD-8B76-F46CE4B4CAC9}"/>
      </w:docPartPr>
      <w:docPartBody>
        <w:p w:rsidR="00FF4842" w:rsidRDefault="005079D5" w:rsidP="005079D5">
          <w:pPr>
            <w:pStyle w:val="DE975A6AFFBD4122B737F03C6773D1A4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90DA9DAD681F44299D67EABFA2DB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EB77-8FFE-42C4-8713-72C6E0B1ADAB}"/>
      </w:docPartPr>
      <w:docPartBody>
        <w:p w:rsidR="00FF4842" w:rsidRDefault="005079D5" w:rsidP="005079D5">
          <w:pPr>
            <w:pStyle w:val="90DA9DAD681F44299D67EABFA2DB2DB6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31BFACF33DB84739BC411CCAE77C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B7B4-B1AD-4159-8CAD-D40A13B2AB4C}"/>
      </w:docPartPr>
      <w:docPartBody>
        <w:p w:rsidR="00FF4842" w:rsidRDefault="005079D5" w:rsidP="005079D5">
          <w:pPr>
            <w:pStyle w:val="31BFACF33DB84739BC411CCAE77CB7B8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BE26E9F5841F4C3197DFA01A1CC72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8E81-AF38-4F91-A6F4-85385EC25BB3}"/>
      </w:docPartPr>
      <w:docPartBody>
        <w:p w:rsidR="00FF4842" w:rsidRDefault="005079D5" w:rsidP="005079D5">
          <w:pPr>
            <w:pStyle w:val="BE26E9F5841F4C3197DFA01A1CC721ED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1B95FCD496814381943B42EA708E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945F-4C36-488E-A85D-663C5D2243B7}"/>
      </w:docPartPr>
      <w:docPartBody>
        <w:p w:rsidR="00FF4842" w:rsidRDefault="005079D5" w:rsidP="005079D5">
          <w:pPr>
            <w:pStyle w:val="1B95FCD496814381943B42EA708E4A56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3EFEA5B031F7418A99AA1D61D7CD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F6A3-5E9C-4C22-8A65-CE6C62ABE13C}"/>
      </w:docPartPr>
      <w:docPartBody>
        <w:p w:rsidR="00FF4842" w:rsidRDefault="005079D5" w:rsidP="005079D5">
          <w:pPr>
            <w:pStyle w:val="3EFEA5B031F7418A99AA1D61D7CD1B6A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E2387775BC2643E2933862CB06B5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2C31-0896-4D13-BA28-CE86E9C312FC}"/>
      </w:docPartPr>
      <w:docPartBody>
        <w:p w:rsidR="00FF4842" w:rsidRDefault="005079D5" w:rsidP="005079D5">
          <w:pPr>
            <w:pStyle w:val="E2387775BC2643E2933862CB06B55077"/>
          </w:pPr>
          <w:r w:rsidRPr="00D15992">
            <w:rPr>
              <w:rStyle w:val="PlaceholderText"/>
            </w:rPr>
            <w:t>Click here to enter text.</w:t>
          </w:r>
        </w:p>
      </w:docPartBody>
    </w:docPart>
    <w:docPart>
      <w:docPartPr>
        <w:name w:val="CA5AEDFB3A7B4AAEB341DA8DAA92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5C75-D6F7-4C16-B4B3-8C59A6B9F6E6}"/>
      </w:docPartPr>
      <w:docPartBody>
        <w:p w:rsidR="00FF4842" w:rsidRDefault="005079D5" w:rsidP="005079D5">
          <w:pPr>
            <w:pStyle w:val="CA5AEDFB3A7B4AAEB341DA8DAA92E13F"/>
          </w:pPr>
          <w:r w:rsidRPr="00D15992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if necessary</w:t>
          </w:r>
          <w:r w:rsidRPr="00D15992">
            <w:rPr>
              <w:rStyle w:val="PlaceholderText"/>
            </w:rPr>
            <w:t>.</w:t>
          </w:r>
        </w:p>
      </w:docPartBody>
    </w:docPart>
    <w:docPart>
      <w:docPartPr>
        <w:name w:val="3CA02A3774264B34A7611DBB76F4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97E5-60A4-42B1-877B-DEECFA734131}"/>
      </w:docPartPr>
      <w:docPartBody>
        <w:p w:rsidR="00FF4842" w:rsidRDefault="005079D5" w:rsidP="005079D5">
          <w:pPr>
            <w:pStyle w:val="3CA02A3774264B34A7611DBB76F44C3F"/>
          </w:pPr>
          <w:r w:rsidRPr="00D15992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if necessary</w:t>
          </w:r>
          <w:r w:rsidRPr="00D15992">
            <w:rPr>
              <w:rStyle w:val="PlaceholderText"/>
            </w:rPr>
            <w:t>.</w:t>
          </w:r>
        </w:p>
      </w:docPartBody>
    </w:docPart>
    <w:docPart>
      <w:docPartPr>
        <w:name w:val="E9F11BD9FC744F509DC948FD407E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846D-7C5D-4117-9542-186FCC27A33F}"/>
      </w:docPartPr>
      <w:docPartBody>
        <w:p w:rsidR="00FF4842" w:rsidRDefault="005079D5" w:rsidP="005079D5">
          <w:pPr>
            <w:pStyle w:val="E9F11BD9FC744F509DC948FD407EB724"/>
          </w:pPr>
          <w:r w:rsidRPr="00D15992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as necessary</w:t>
          </w:r>
          <w:r w:rsidRPr="00D15992">
            <w:rPr>
              <w:rStyle w:val="PlaceholderText"/>
            </w:rPr>
            <w:t>.</w:t>
          </w:r>
        </w:p>
      </w:docPartBody>
    </w:docPart>
    <w:docPart>
      <w:docPartPr>
        <w:name w:val="C0F90F8BADB74A969474BA7F3AC8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0D01-04BA-4504-BC3F-6D1FE07A9CA5}"/>
      </w:docPartPr>
      <w:docPartBody>
        <w:p w:rsidR="00FF4842" w:rsidRDefault="005079D5" w:rsidP="005079D5">
          <w:pPr>
            <w:pStyle w:val="C0F90F8BADB74A969474BA7F3AC8178E"/>
          </w:pPr>
          <w:r w:rsidRPr="00D15992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as necessary</w:t>
          </w:r>
          <w:r w:rsidRPr="00D15992">
            <w:rPr>
              <w:rStyle w:val="PlaceholderText"/>
            </w:rPr>
            <w:t>.</w:t>
          </w:r>
        </w:p>
      </w:docPartBody>
    </w:docPart>
    <w:docPart>
      <w:docPartPr>
        <w:name w:val="EC451BEC82114EF1BBB1534F08B7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FD60-EC5A-4380-BDCA-68D1F63FE4B3}"/>
      </w:docPartPr>
      <w:docPartBody>
        <w:p w:rsidR="00FF4842" w:rsidRDefault="005079D5" w:rsidP="005079D5">
          <w:pPr>
            <w:pStyle w:val="EC451BEC82114EF1BBB1534F08B78BBC"/>
          </w:pPr>
          <w:r w:rsidRPr="00D15992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as necessary</w:t>
          </w:r>
          <w:r w:rsidRPr="00D1599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51C5"/>
    <w:rsid w:val="005079D5"/>
    <w:rsid w:val="00A351C5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842"/>
    <w:rPr>
      <w:color w:val="808080"/>
    </w:rPr>
  </w:style>
  <w:style w:type="paragraph" w:customStyle="1" w:styleId="7B1AEF6F554D4FF1BECE8D6FB69278F5">
    <w:name w:val="7B1AEF6F554D4FF1BECE8D6FB69278F5"/>
    <w:rsid w:val="00A351C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FCCBF241644A7997A6F37148EAD914">
    <w:name w:val="5EFCCBF241644A7997A6F37148EAD914"/>
    <w:rsid w:val="00A351C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A3F172A1784EB6A49A362A35E6BC7D">
    <w:name w:val="BCA3F172A1784EB6A49A362A35E6BC7D"/>
    <w:rsid w:val="00A351C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E7F46A9B2F4B7C8FE790FBE78DDEF6">
    <w:name w:val="C0E7F46A9B2F4B7C8FE790FBE78DDEF6"/>
    <w:rsid w:val="00A351C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4470AFCCAB4B168FC31953F56296FF">
    <w:name w:val="4A4470AFCCAB4B168FC31953F56296FF"/>
    <w:rsid w:val="00A351C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E847F037524D5194FFE95DDEACA503">
    <w:name w:val="A2E847F037524D5194FFE95DDEACA503"/>
    <w:rsid w:val="00A351C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4E7142A2914B478DEC9494C71E4A46">
    <w:name w:val="C84E7142A2914B478DEC9494C71E4A46"/>
    <w:rsid w:val="00A351C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1AEF6F554D4FF1BECE8D6FB69278F51">
    <w:name w:val="7B1AEF6F554D4FF1BECE8D6FB69278F51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FCCBF241644A7997A6F37148EAD9141">
    <w:name w:val="5EFCCBF241644A7997A6F37148EAD9141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A3F172A1784EB6A49A362A35E6BC7D1">
    <w:name w:val="BCA3F172A1784EB6A49A362A35E6BC7D1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E7F46A9B2F4B7C8FE790FBE78DDEF61">
    <w:name w:val="C0E7F46A9B2F4B7C8FE790FBE78DDEF61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4470AFCCAB4B168FC31953F56296FF1">
    <w:name w:val="4A4470AFCCAB4B168FC31953F56296FF1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E847F037524D5194FFE95DDEACA5031">
    <w:name w:val="A2E847F037524D5194FFE95DDEACA5031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4E7142A2914B478DEC9494C71E4A461">
    <w:name w:val="C84E7142A2914B478DEC9494C71E4A461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48B6572F23244878AF6A5FB6D62936F">
    <w:name w:val="548B6572F23244878AF6A5FB6D62936F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1E60BCD772441C9C04871D72B69165">
    <w:name w:val="951E60BCD772441C9C04871D72B69165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F5E758141342428BC191E17BDF5DFE">
    <w:name w:val="DCF5E758141342428BC191E17BDF5DFE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253A6DD8184B81A211DD71ACDCBC95">
    <w:name w:val="9B253A6DD8184B81A211DD71ACDCBC95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3BE497115A4AB3A1AFD76828FF6618">
    <w:name w:val="853BE497115A4AB3A1AFD76828FF6618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4F50F541E84144969B135219CD7FB4">
    <w:name w:val="2A4F50F541E84144969B135219CD7FB4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1B52ABCD2A45DA8886556B7EB4F96B">
    <w:name w:val="521B52ABCD2A45DA8886556B7EB4F96B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4EC9D4C7E5465D93021BC6F4868C4A">
    <w:name w:val="F74EC9D4C7E5465D93021BC6F4868C4A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8AAAA20A5246758B745FE74DD81E50">
    <w:name w:val="328AAAA20A5246758B745FE74DD81E50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8ABA7C81DB4BA1A1CF3DA1E872C1CF">
    <w:name w:val="EF8ABA7C81DB4BA1A1CF3DA1E872C1CF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CA7238E990481BB215FABA9D733AC6">
    <w:name w:val="E2CA7238E990481BB215FABA9D733AC6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5613665B724530A71E26474EB0084D">
    <w:name w:val="3B5613665B724530A71E26474EB0084D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2BD4DF402B7474595B29C1FCB695D48">
    <w:name w:val="12BD4DF402B7474595B29C1FCB695D48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975A6AFFBD4122B737F03C6773D1A4">
    <w:name w:val="DE975A6AFFBD4122B737F03C6773D1A4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DA9DAD681F44299D67EABFA2DB2DB6">
    <w:name w:val="90DA9DAD681F44299D67EABFA2DB2DB6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BFACF33DB84739BC411CCAE77CB7B8">
    <w:name w:val="31BFACF33DB84739BC411CCAE77CB7B8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26E9F5841F4C3197DFA01A1CC721ED">
    <w:name w:val="BE26E9F5841F4C3197DFA01A1CC721ED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5FCD496814381943B42EA708E4A56">
    <w:name w:val="1B95FCD496814381943B42EA708E4A56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FEA5B031F7418A99AA1D61D7CD1B6A">
    <w:name w:val="3EFEA5B031F7418A99AA1D61D7CD1B6A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387775BC2643E2933862CB06B55077">
    <w:name w:val="E2387775BC2643E2933862CB06B55077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5AEDFB3A7B4AAEB341DA8DAA92E13F">
    <w:name w:val="CA5AEDFB3A7B4AAEB341DA8DAA92E13F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A02A3774264B34A7611DBB76F44C3F">
    <w:name w:val="3CA02A3774264B34A7611DBB76F44C3F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11BD9FC744F509DC948FD407EB724">
    <w:name w:val="E9F11BD9FC744F509DC948FD407EB724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F90F8BADB74A969474BA7F3AC8178E">
    <w:name w:val="C0F90F8BADB74A969474BA7F3AC8178E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451BEC82114EF1BBB1534F08B78BBC">
    <w:name w:val="EC451BEC82114EF1BBB1534F08B78BBC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43255C1CBB7B4A8BCC5A8A258AEBAD">
    <w:name w:val="B643255C1CBB7B4A8BCC5A8A258AEBAD"/>
    <w:rsid w:val="00FF4842"/>
    <w:pPr>
      <w:spacing w:after="0" w:line="240" w:lineRule="auto"/>
    </w:pPr>
    <w:rPr>
      <w:sz w:val="24"/>
      <w:szCs w:val="24"/>
      <w:lang w:eastAsia="ja-JP"/>
    </w:rPr>
  </w:style>
  <w:style w:type="paragraph" w:customStyle="1" w:styleId="42B4C965254A66488BF027E2B8434778">
    <w:name w:val="42B4C965254A66488BF027E2B8434778"/>
    <w:rsid w:val="00FF4842"/>
    <w:pPr>
      <w:spacing w:after="0" w:line="240" w:lineRule="auto"/>
    </w:pPr>
    <w:rPr>
      <w:sz w:val="24"/>
      <w:szCs w:val="24"/>
      <w:lang w:eastAsia="ja-JP"/>
    </w:rPr>
  </w:style>
  <w:style w:type="paragraph" w:customStyle="1" w:styleId="DC7323DCB42FB04B9D53DCA300D1C467">
    <w:name w:val="DC7323DCB42FB04B9D53DCA300D1C467"/>
    <w:rsid w:val="00FF4842"/>
    <w:pPr>
      <w:spacing w:after="0" w:line="240" w:lineRule="auto"/>
    </w:pPr>
    <w:rPr>
      <w:sz w:val="24"/>
      <w:szCs w:val="24"/>
      <w:lang w:eastAsia="ja-JP"/>
    </w:rPr>
  </w:style>
  <w:style w:type="paragraph" w:customStyle="1" w:styleId="B26F14B3899C164CAA07D39B3C2C1EA6">
    <w:name w:val="B26F14B3899C164CAA07D39B3C2C1EA6"/>
    <w:rsid w:val="00FF4842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D0A5-5134-4718-B9BF-B73514DA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chon</dc:creator>
  <cp:lastModifiedBy>Soliven, Rose</cp:lastModifiedBy>
  <cp:revision>2</cp:revision>
  <cp:lastPrinted>2013-09-16T16:55:00Z</cp:lastPrinted>
  <dcterms:created xsi:type="dcterms:W3CDTF">2014-04-08T12:33:00Z</dcterms:created>
  <dcterms:modified xsi:type="dcterms:W3CDTF">2014-04-08T12:33:00Z</dcterms:modified>
</cp:coreProperties>
</file>